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F5FDA" w:rsidRPr="00AC6F3D" w:rsidRDefault="00B90B31" w:rsidP="00BF5FDA">
      <w:pPr>
        <w:rPr>
          <w:rFonts w:cs="Times New Roman"/>
          <w:sz w:val="24"/>
          <w:szCs w:val="24"/>
        </w:rPr>
      </w:pPr>
      <w:r w:rsidRPr="00AC6F3D">
        <w:rPr>
          <w:smallCaps/>
          <w:noProof/>
          <w:spacing w:val="40"/>
          <w:sz w:val="2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CE080" wp14:editId="18ED59E1">
                <wp:simplePos x="0" y="0"/>
                <wp:positionH relativeFrom="page">
                  <wp:posOffset>2847975</wp:posOffset>
                </wp:positionH>
                <wp:positionV relativeFrom="page">
                  <wp:posOffset>1190625</wp:posOffset>
                </wp:positionV>
                <wp:extent cx="0" cy="8601075"/>
                <wp:effectExtent l="0" t="0" r="19050" b="9525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01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E5933" id="Rovná spojnica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4.25pt,93.75pt" to="224.25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">
                <w10:wrap anchorx="page" anchory="page"/>
              </v:line>
            </w:pict>
          </mc:Fallback>
        </mc:AlternateContent>
      </w:r>
    </w:p>
    <w:p w:rsidR="00BF5FDA" w:rsidRPr="00AC6F3D" w:rsidRDefault="00BF5FDA" w:rsidP="00BF5FDA">
      <w:pPr>
        <w:pStyle w:val="Aaoeeu"/>
        <w:widowControl/>
        <w:tabs>
          <w:tab w:val="left" w:pos="3355"/>
        </w:tabs>
        <w:rPr>
          <w:rFonts w:asciiTheme="minorHAnsi" w:hAnsiTheme="minorHAnsi"/>
          <w:noProof/>
          <w:lang w:val="cs-CZ"/>
        </w:rPr>
      </w:pPr>
      <w:r w:rsidRPr="00AC6F3D">
        <w:rPr>
          <w:rFonts w:asciiTheme="minorHAnsi" w:hAnsiTheme="minorHAnsi"/>
          <w:noProof/>
          <w:lang w:val="cs-CZ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európsky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formulár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životopisu</w:t>
            </w:r>
          </w:p>
          <w:p w:rsidR="00BF5FDA" w:rsidRPr="00AC6F3D" w:rsidRDefault="00BF5FDA" w:rsidP="005C4F39">
            <w:pPr>
              <w:pStyle w:val="Aaoeeu"/>
              <w:rPr>
                <w:rFonts w:asciiTheme="minorHAnsi" w:hAnsiTheme="minorHAnsi"/>
                <w:noProof/>
                <w:lang w:val="cs-CZ"/>
              </w:rPr>
            </w:pPr>
          </w:p>
          <w:p w:rsidR="00BF5FDA" w:rsidRPr="00AC6F3D" w:rsidRDefault="00BF5FDA" w:rsidP="005C4F39">
            <w:pPr>
              <w:pStyle w:val="Aaoeeu"/>
              <w:jc w:val="right"/>
              <w:rPr>
                <w:rFonts w:asciiTheme="minorHAnsi" w:hAnsiTheme="minorHAnsi"/>
                <w:noProof/>
                <w:sz w:val="16"/>
                <w:lang w:val="cs-CZ"/>
              </w:rPr>
            </w:pPr>
            <w:r w:rsidRPr="00AC6F3D">
              <w:rPr>
                <w:rFonts w:asciiTheme="minorHAnsi" w:hAnsiTheme="minorHAnsi"/>
                <w:noProof/>
                <w:sz w:val="16"/>
                <w:lang w:val="sk-SK" w:eastAsia="sk-SK"/>
              </w:rPr>
              <w:drawing>
                <wp:inline distT="0" distB="0" distL="0" distR="0" wp14:anchorId="649DDC3C" wp14:editId="1716DF4A">
                  <wp:extent cx="361950" cy="252730"/>
                  <wp:effectExtent l="0" t="0" r="0" b="0"/>
                  <wp:docPr id="21" name="Obrázok 2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sobné informácie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Me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sz w:val="24"/>
                <w:lang w:val="cs-CZ"/>
              </w:rPr>
              <w:t>krstné meno, priezvisko</w:t>
            </w: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Ad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sz w:val="24"/>
                <w:lang w:val="cs-CZ"/>
              </w:rPr>
              <w:t>ulica, číslo domu, PSČ, mesto, štát</w:t>
            </w: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Telef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noProof/>
                <w:sz w:val="10"/>
                <w:szCs w:val="10"/>
                <w:lang w:val="cs-CZ"/>
              </w:rPr>
            </w:pP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Náro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Dátum narod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deň, mesiac, rok</w:t>
            </w: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Pracovné skúsenosti</w:t>
            </w:r>
          </w:p>
        </w:tc>
      </w:tr>
    </w:tbl>
    <w:p w:rsidR="00BF5FDA" w:rsidRPr="00AC6F3D" w:rsidRDefault="00BF5FDA" w:rsidP="00BF5FDA">
      <w:pPr>
        <w:pStyle w:val="Aaoeeu"/>
        <w:widowControl/>
        <w:jc w:val="both"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[Položku vyplňte samostatne pre každú dosiahnutú pozíciu počínajúc od najaktuálnejšej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Meno a adresa zamestnávateľ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Oblasť podnikania /odvetv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Dosiahutá pozí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Hlavná pracovná náplň a zodpove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Vzdelanie a kurzy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[Položku vyplňte samostatne pre každé,  absolvovaný kurz počínajúc od najaktuálnejšieho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Názov a typ organizácie poskytujúcej vzdelanie / kur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Hlavné predmety/praktické zruč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Získaný tit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Úroveň v národnej klasifikácii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br/>
              <w:t>(pokiaľ je možné uvies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</w:tbl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  <w:sectPr w:rsidR="00BF5FDA" w:rsidRPr="00AC6F3D" w:rsidSect="00EE5E47">
          <w:headerReference w:type="first" r:id="rId8"/>
          <w:pgSz w:w="11906" w:h="16838"/>
          <w:pgMar w:top="1560" w:right="1417" w:bottom="1417" w:left="1417" w:header="0" w:footer="708" w:gutter="0"/>
          <w:cols w:space="708"/>
          <w:titlePg/>
          <w:docGrid w:linePitch="360"/>
        </w:sectPr>
      </w:pPr>
    </w:p>
    <w:p w:rsidR="00BF5FDA" w:rsidRPr="00AC6F3D" w:rsidRDefault="00B90B31" w:rsidP="00BF5FDA">
      <w:pPr>
        <w:rPr>
          <w:noProof/>
        </w:rPr>
      </w:pPr>
      <w:r w:rsidRPr="00AC6F3D">
        <w:rPr>
          <w:b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CEAC78" wp14:editId="4EBB7BD7">
                <wp:simplePos x="0" y="0"/>
                <wp:positionH relativeFrom="page">
                  <wp:posOffset>2914650</wp:posOffset>
                </wp:positionH>
                <wp:positionV relativeFrom="page">
                  <wp:posOffset>1228725</wp:posOffset>
                </wp:positionV>
                <wp:extent cx="0" cy="8524875"/>
                <wp:effectExtent l="0" t="0" r="19050" b="9525"/>
                <wp:wrapNone/>
                <wp:docPr id="19" name="Rovná spojnic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2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46CBD" id="Rovná spojnica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9.5pt,96.75pt" to="229.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sobné schopnosti a zručnosti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získané počas života či práce, ale nie nutne zakončené oficiálnymi certifikátmi či diplomami</w:t>
            </w:r>
          </w:p>
        </w:tc>
      </w:tr>
    </w:tbl>
    <w:p w:rsidR="00BF5FDA" w:rsidRPr="00AC6F3D" w:rsidRDefault="00BF5FDA" w:rsidP="00BF5FDA">
      <w:pPr>
        <w:rPr>
          <w:noProof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2"/>
                <w:lang w:val="cs-CZ"/>
              </w:rPr>
              <w:t>Materinský jazy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b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lang w:val="cs-CZ"/>
              </w:rPr>
              <w:t>Uveďte materinský jazyk.]</w:t>
            </w:r>
          </w:p>
        </w:tc>
      </w:tr>
    </w:tbl>
    <w:p w:rsidR="00BF5FDA" w:rsidRPr="00AC6F3D" w:rsidRDefault="00BF5FDA" w:rsidP="00BF5FDA">
      <w:pPr>
        <w:pStyle w:val="Aaoeeu"/>
        <w:spacing w:before="20" w:after="20"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smallCaps/>
                <w:noProof/>
                <w:sz w:val="22"/>
                <w:lang w:val="cs-CZ"/>
              </w:rPr>
              <w:t>Ostatné jazyky</w:t>
            </w:r>
          </w:p>
        </w:tc>
      </w:tr>
    </w:tbl>
    <w:p w:rsidR="00BF5FDA" w:rsidRPr="00AC6F3D" w:rsidRDefault="00BF5FDA" w:rsidP="00BF5FDA">
      <w:pPr>
        <w:pStyle w:val="Aaoeeu"/>
        <w:spacing w:before="20" w:after="20"/>
        <w:rPr>
          <w:rFonts w:asciiTheme="minorHAnsi" w:hAnsiTheme="minorHAnsi"/>
          <w:noProof/>
          <w:sz w:val="10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/>
                <w:b/>
                <w:i w:val="0"/>
                <w:noProof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b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lang w:val="cs-CZ"/>
              </w:rPr>
              <w:t>Uveďte jazyk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/>
                <w:i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lang w:val="cs-CZ"/>
              </w:rPr>
              <w:t>Čít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/>
                <w:i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lang w:val="cs-CZ"/>
              </w:rPr>
              <w:t>Pís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noProof/>
                <w:lang w:val="cs-CZ"/>
              </w:rPr>
              <w:t>Hovorený preja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Sociálne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  <w:t>a zručnosti</w:t>
            </w:r>
          </w:p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i/>
                <w:smallCaps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>Spolužitie a spolupráca s ľuďmi v multikultúrnom prostredí; na pozíciách, kde je komunikácia dôležitou súčasťou; a v situáciách, kde je nevyhnutná tímová spolupráca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noProof/>
                <w:sz w:val="1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rganizačné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  <w:t>a zručnosti</w:t>
            </w:r>
            <w:r w:rsidRPr="00AC6F3D">
              <w:rPr>
                <w:rFonts w:asciiTheme="minorHAnsi" w:hAnsiTheme="minorHAnsi"/>
                <w:noProof/>
                <w:sz w:val="16"/>
                <w:lang w:val="cs-CZ"/>
              </w:rPr>
              <w:t xml:space="preserve"> </w:t>
            </w:r>
          </w:p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>Koordinácia a riadenie ľuďí, projektov, rozpočtov; v práci, dobrovoľné aktivity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Technické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</w: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Výpočtová technika, špeciálne prístroje, nástroje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Ostatné schopnosti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</w: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Iné, vyššie neuvedené schopnosti a zručnosti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i/>
          <w:noProof/>
          <w:sz w:val="18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Skúsenosti v oblasti štrukturálnych fondov</w:t>
            </w:r>
          </w:p>
          <w:p w:rsidR="00BF5FDA" w:rsidRPr="00AC6F3D" w:rsidRDefault="00BF5FDA" w:rsidP="00AC6F3D">
            <w:pPr>
              <w:pStyle w:val="Aaoeeu"/>
              <w:widowControl/>
              <w:jc w:val="right"/>
              <w:rPr>
                <w:rFonts w:asciiTheme="minorHAnsi" w:hAnsiTheme="minorHAnsi"/>
                <w:i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 xml:space="preserve">Hodnotenie projektov zo štrukturálnych fondov resp. iná činnosť v oblasti štrukturálnych fondov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[Popíšte tieto skúsenosti a určite, kde boli získané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C6F3D" w:rsidRDefault="00AC6F3D" w:rsidP="00B90B31">
            <w:pPr>
              <w:pStyle w:val="Aeeaoaeaa1"/>
              <w:widowControl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</w:pPr>
          </w:p>
          <w:p w:rsidR="00BF5FDA" w:rsidRPr="00AC6F3D" w:rsidRDefault="00BF5FDA" w:rsidP="00B90B31">
            <w:pPr>
              <w:pStyle w:val="Aeeaoaeaa1"/>
              <w:widowControl/>
              <w:jc w:val="left"/>
              <w:rPr>
                <w:rFonts w:asciiTheme="minorHAnsi" w:hAnsiTheme="minorHAnsi"/>
                <w:b w:val="0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  <w:t>vodičský preukaz(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rPr>
                <w:rFonts w:asciiTheme="minorHAnsi" w:hAnsiTheme="minorHAnsi"/>
                <w:noProof/>
                <w:lang w:val="cs-CZ"/>
              </w:rPr>
            </w:pP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  <w:sectPr w:rsidR="00BF5FDA" w:rsidRPr="00AC6F3D" w:rsidSect="00B90B31">
          <w:headerReference w:type="default" r:id="rId9"/>
          <w:type w:val="continuous"/>
          <w:pgSz w:w="11906" w:h="16838"/>
          <w:pgMar w:top="1560" w:right="1417" w:bottom="1417" w:left="1417" w:header="0" w:footer="708" w:gutter="0"/>
          <w:cols w:space="708"/>
          <w:titlePg/>
          <w:docGrid w:linePitch="360"/>
        </w:sect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Doplňujúce  informác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 xml:space="preserve">Tu uveďte všetky ďalšie relevantné informácie, napr. kontaktné osoby, </w:t>
            </w:r>
          </w:p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referencie a pod.]</w:t>
            </w:r>
          </w:p>
        </w:tc>
      </w:tr>
    </w:tbl>
    <w:p w:rsidR="00BF5FDA" w:rsidRPr="00AC6F3D" w:rsidRDefault="00BF5FDA" w:rsidP="00BF5FDA">
      <w:pPr>
        <w:pStyle w:val="Aaoeeu"/>
        <w:widowControl/>
        <w:spacing w:before="20" w:after="20"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spacing w:before="20" w:after="20"/>
        <w:rPr>
          <w:rFonts w:asciiTheme="minorHAnsi" w:hAnsiTheme="minorHAnsi"/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Príloh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CF009B" wp14:editId="3E570AEF">
                      <wp:simplePos x="0" y="0"/>
                      <wp:positionH relativeFrom="column">
                        <wp:posOffset>74101</wp:posOffset>
                      </wp:positionH>
                      <wp:positionV relativeFrom="paragraph">
                        <wp:posOffset>-746456</wp:posOffset>
                      </wp:positionV>
                      <wp:extent cx="0" cy="1266825"/>
                      <wp:effectExtent l="0" t="0" r="19050" b="9525"/>
                      <wp:wrapNone/>
                      <wp:docPr id="20" name="Rovná spojnic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FB7EF4" id="Rovná spojnica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-58.8pt" to="5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 xml:space="preserve">Prílohy môžu byť priložené, pokiaľ doplňujú vyššie uvedené informácie </w:t>
            </w:r>
          </w:p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napr. získané certifikáty, osvedčenia]</w:t>
            </w:r>
          </w:p>
        </w:tc>
      </w:tr>
    </w:tbl>
    <w:p w:rsidR="00BF5FDA" w:rsidRPr="006649FB" w:rsidRDefault="00BF5FDA" w:rsidP="00BF5FDA">
      <w:pPr>
        <w:pStyle w:val="Aaoeeu"/>
        <w:widowControl/>
        <w:rPr>
          <w:noProof/>
          <w:lang w:val="cs-CZ"/>
        </w:rPr>
      </w:pPr>
    </w:p>
    <w:p w:rsidR="00BF5FDA" w:rsidRDefault="00BF5FDA" w:rsidP="00BF5FDA">
      <w:pPr>
        <w:ind w:left="6372"/>
      </w:pPr>
    </w:p>
    <w:p w:rsidR="00BF5FDA" w:rsidRDefault="00BF5FDA" w:rsidP="00BF5FDA">
      <w:pPr>
        <w:ind w:left="6372"/>
      </w:pPr>
    </w:p>
    <w:p w:rsidR="00BF5FDA" w:rsidRPr="00AC6F3D" w:rsidRDefault="00BF5FDA" w:rsidP="00BF5FDA">
      <w:pPr>
        <w:ind w:left="6372"/>
      </w:pPr>
    </w:p>
    <w:p w:rsidR="00BF5FDA" w:rsidRPr="00AC6F3D" w:rsidRDefault="00BF5FDA" w:rsidP="00BF5FDA">
      <w:pPr>
        <w:ind w:left="6372"/>
      </w:pPr>
    </w:p>
    <w:p w:rsidR="00BF5FDA" w:rsidRPr="00AC6F3D" w:rsidRDefault="00BF5FDA" w:rsidP="00BF5FDA">
      <w:pPr>
        <w:rPr>
          <w:rFonts w:cs="Times New Roman"/>
          <w:sz w:val="20"/>
          <w:szCs w:val="20"/>
        </w:rPr>
      </w:pPr>
      <w:r w:rsidRPr="00AC6F3D">
        <w:rPr>
          <w:rFonts w:cs="Times New Roman"/>
          <w:sz w:val="20"/>
          <w:szCs w:val="20"/>
        </w:rPr>
        <w:t>V .............................., dňa ..............................</w:t>
      </w:r>
    </w:p>
    <w:p w:rsidR="00BF5FDA" w:rsidRPr="00AC6F3D" w:rsidRDefault="00BF5FDA" w:rsidP="00BF5FDA"/>
    <w:p w:rsidR="00BF5FDA" w:rsidRPr="00AC6F3D" w:rsidRDefault="00BF5FDA" w:rsidP="00BF5FDA"/>
    <w:p w:rsidR="00BF5FDA" w:rsidRPr="00AC6F3D" w:rsidRDefault="00BF5FDA" w:rsidP="00BF5FDA">
      <w:pPr>
        <w:spacing w:after="0"/>
        <w:ind w:left="6372"/>
      </w:pPr>
      <w:r w:rsidRPr="00AC6F3D">
        <w:rPr>
          <w:i/>
          <w:sz w:val="16"/>
          <w:szCs w:val="16"/>
        </w:rPr>
        <w:t xml:space="preserve"> </w:t>
      </w:r>
      <w:r w:rsidRPr="00AC6F3D">
        <w:rPr>
          <w:sz w:val="16"/>
          <w:szCs w:val="16"/>
        </w:rPr>
        <w:t xml:space="preserve">      </w:t>
      </w:r>
      <w:r w:rsidRPr="00AC6F3D">
        <w:rPr>
          <w:i/>
          <w:sz w:val="16"/>
          <w:szCs w:val="16"/>
        </w:rPr>
        <w:t>______________________________</w:t>
      </w:r>
    </w:p>
    <w:p w:rsidR="00BF5FDA" w:rsidRPr="00AC6F3D" w:rsidRDefault="00BF5FDA" w:rsidP="00BF5FDA">
      <w:pPr>
        <w:spacing w:after="0"/>
        <w:ind w:left="6372"/>
        <w:rPr>
          <w:rFonts w:cs="Times New Roman"/>
          <w:sz w:val="20"/>
          <w:szCs w:val="20"/>
        </w:rPr>
      </w:pPr>
      <w:r w:rsidRPr="00AC6F3D">
        <w:t xml:space="preserve">                        </w:t>
      </w:r>
      <w:r w:rsidRPr="00AC6F3D">
        <w:rPr>
          <w:rFonts w:cs="Times New Roman"/>
          <w:sz w:val="20"/>
          <w:szCs w:val="20"/>
        </w:rPr>
        <w:t>podpis</w:t>
      </w:r>
    </w:p>
    <w:p w:rsidR="00925582" w:rsidRDefault="00925582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>
      <w:pPr>
        <w:rPr>
          <w:b/>
          <w:sz w:val="24"/>
          <w:szCs w:val="24"/>
        </w:rPr>
      </w:pPr>
      <w:r w:rsidRPr="00C96527">
        <w:rPr>
          <w:b/>
          <w:sz w:val="24"/>
          <w:szCs w:val="24"/>
        </w:rPr>
        <w:lastRenderedPageBreak/>
        <w:t xml:space="preserve">Príloha </w:t>
      </w:r>
    </w:p>
    <w:p w:rsidR="00C96527" w:rsidRPr="00C96527" w:rsidRDefault="00C96527" w:rsidP="00C96527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52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oznam vyhodnotených/posúdených projektov (min. </w:t>
      </w:r>
      <w:r w:rsidR="00D06E99">
        <w:rPr>
          <w:rFonts w:ascii="Arial" w:eastAsia="Times New Roman" w:hAnsi="Arial" w:cs="Arial"/>
          <w:b/>
          <w:sz w:val="24"/>
          <w:szCs w:val="24"/>
          <w:lang w:eastAsia="sk-SK"/>
        </w:rPr>
        <w:t>7</w:t>
      </w:r>
      <w:r w:rsidRPr="00C96527">
        <w:rPr>
          <w:rFonts w:ascii="Arial" w:eastAsia="Times New Roman" w:hAnsi="Arial" w:cs="Arial"/>
          <w:b/>
          <w:sz w:val="24"/>
          <w:szCs w:val="24"/>
          <w:lang w:eastAsia="sk-SK"/>
        </w:rPr>
        <w:t>).</w:t>
      </w:r>
    </w:p>
    <w:p w:rsidR="00C96527" w:rsidRDefault="00C96527">
      <w:pPr>
        <w:rPr>
          <w:b/>
          <w:sz w:val="24"/>
          <w:szCs w:val="24"/>
        </w:rPr>
      </w:pPr>
    </w:p>
    <w:p w:rsidR="00C96527" w:rsidRDefault="00C96527" w:rsidP="00C96527"/>
    <w:p w:rsidR="00C96527" w:rsidRDefault="00C96527" w:rsidP="00C96527"/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1295"/>
        <w:gridCol w:w="1389"/>
        <w:gridCol w:w="1439"/>
        <w:gridCol w:w="1542"/>
        <w:gridCol w:w="1985"/>
        <w:gridCol w:w="1412"/>
      </w:tblGrid>
      <w:tr w:rsidR="00C97D80" w:rsidTr="00C97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C97D80" w:rsidRPr="00A00A74" w:rsidRDefault="00C97D80" w:rsidP="00C97D80">
            <w:pPr>
              <w:jc w:val="center"/>
              <w:rPr>
                <w:rFonts w:ascii="Arial" w:hAnsi="Arial" w:cs="Arial"/>
                <w:sz w:val="20"/>
              </w:rPr>
            </w:pPr>
            <w:r w:rsidRPr="00A00A74">
              <w:rPr>
                <w:rFonts w:ascii="Arial" w:hAnsi="Arial" w:cs="Arial"/>
                <w:sz w:val="20"/>
              </w:rPr>
              <w:t>Názov programu</w:t>
            </w:r>
          </w:p>
        </w:tc>
        <w:tc>
          <w:tcPr>
            <w:tcW w:w="1389" w:type="dxa"/>
          </w:tcPr>
          <w:p w:rsidR="00C97D80" w:rsidRDefault="00C97D80" w:rsidP="00C9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organizácie</w:t>
            </w:r>
            <w:r>
              <w:rPr>
                <w:rStyle w:val="Odkaznapoznmkupodiarou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1439" w:type="dxa"/>
          </w:tcPr>
          <w:p w:rsidR="00C97D80" w:rsidRPr="00A00A74" w:rsidRDefault="00C97D80" w:rsidP="00C9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droj financovania</w:t>
            </w:r>
          </w:p>
        </w:tc>
        <w:tc>
          <w:tcPr>
            <w:tcW w:w="1542" w:type="dxa"/>
          </w:tcPr>
          <w:p w:rsidR="00C97D80" w:rsidRPr="00A00A74" w:rsidRDefault="00C97D80" w:rsidP="00C9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projektu/kód projektu</w:t>
            </w:r>
            <w:r>
              <w:rPr>
                <w:rStyle w:val="Odkaznapoznmkupodiarou"/>
                <w:rFonts w:ascii="Arial" w:hAnsi="Arial" w:cs="Arial"/>
                <w:sz w:val="20"/>
              </w:rPr>
              <w:footnoteReference w:id="2"/>
            </w:r>
          </w:p>
        </w:tc>
        <w:tc>
          <w:tcPr>
            <w:tcW w:w="1985" w:type="dxa"/>
          </w:tcPr>
          <w:p w:rsidR="00C97D80" w:rsidRPr="00A00A74" w:rsidRDefault="00C97D80" w:rsidP="00C9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00A74">
              <w:rPr>
                <w:rFonts w:ascii="Arial" w:hAnsi="Arial" w:cs="Arial"/>
                <w:sz w:val="20"/>
              </w:rPr>
              <w:t>Oblasť/zameranie projektu</w:t>
            </w:r>
            <w:r>
              <w:rPr>
                <w:rStyle w:val="Odkaznapoznmkupodiarou"/>
                <w:rFonts w:ascii="Arial" w:hAnsi="Arial" w:cs="Arial"/>
                <w:sz w:val="20"/>
              </w:rPr>
              <w:footnoteReference w:id="3"/>
            </w:r>
          </w:p>
        </w:tc>
        <w:tc>
          <w:tcPr>
            <w:tcW w:w="1412" w:type="dxa"/>
          </w:tcPr>
          <w:p w:rsidR="00C97D80" w:rsidRPr="00A00A74" w:rsidRDefault="00C97D80" w:rsidP="00C9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00A74">
              <w:rPr>
                <w:rFonts w:ascii="Arial" w:hAnsi="Arial" w:cs="Arial"/>
                <w:sz w:val="20"/>
              </w:rPr>
              <w:t>Časové obdobie hodnotenia</w:t>
            </w:r>
            <w:r>
              <w:rPr>
                <w:rStyle w:val="Odkaznapoznmkupodiarou"/>
                <w:rFonts w:ascii="Arial" w:hAnsi="Arial" w:cs="Arial"/>
                <w:sz w:val="20"/>
              </w:rPr>
              <w:footnoteReference w:id="4"/>
            </w:r>
            <w:r w:rsidRPr="00A00A7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97D80" w:rsidTr="00C9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C97D80" w:rsidRPr="00A00A74" w:rsidRDefault="00C97D80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97D80" w:rsidTr="00C9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C97D80" w:rsidRPr="00A00A74" w:rsidRDefault="00C97D80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97D80" w:rsidTr="00C9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C97D80" w:rsidRPr="00A00A74" w:rsidRDefault="00C97D80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97D80" w:rsidTr="00C9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C97D80" w:rsidRPr="00A00A74" w:rsidRDefault="00C97D80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06E99" w:rsidTr="00C9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D06E99" w:rsidRPr="00A00A74" w:rsidRDefault="00D06E99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06E99" w:rsidTr="00C9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D06E99" w:rsidRPr="00A00A74" w:rsidRDefault="00D06E99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D06E99" w:rsidRPr="00A00A74" w:rsidRDefault="00D06E99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D06E99" w:rsidRPr="00A00A74" w:rsidRDefault="00D06E99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D06E99" w:rsidRPr="00A00A74" w:rsidRDefault="00D06E99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D06E99" w:rsidRPr="00A00A74" w:rsidRDefault="00D06E99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D06E99" w:rsidRPr="00A00A74" w:rsidRDefault="00D06E99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06E99" w:rsidTr="00C9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D06E99" w:rsidRPr="00A00A74" w:rsidRDefault="00D06E99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C96527" w:rsidRDefault="00C96527" w:rsidP="00C96527"/>
    <w:p w:rsidR="00C96527" w:rsidRPr="00A00A74" w:rsidRDefault="00C96527" w:rsidP="00C96527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C96527" w:rsidRDefault="00C96527" w:rsidP="00C96527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96527" w:rsidRDefault="00C96527" w:rsidP="00C96527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96527" w:rsidRDefault="00C96527" w:rsidP="00C96527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96527" w:rsidRDefault="00C96527" w:rsidP="00C96527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96527" w:rsidRPr="0031514B" w:rsidRDefault="00C96527" w:rsidP="00C96527">
      <w:pPr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>V ......................................., dňa: ..................................</w:t>
      </w:r>
    </w:p>
    <w:p w:rsidR="00C96527" w:rsidRPr="0031514B" w:rsidRDefault="00C96527" w:rsidP="00C96527">
      <w:pPr>
        <w:pStyle w:val="Odsekzoznamu"/>
        <w:ind w:left="4678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C96527" w:rsidRPr="0031514B" w:rsidRDefault="00C96527" w:rsidP="00C96527">
      <w:pPr>
        <w:pStyle w:val="Odsekzoznamu"/>
        <w:ind w:left="1113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 xml:space="preserve">    podpis</w:t>
      </w:r>
    </w:p>
    <w:p w:rsidR="00C96527" w:rsidRPr="001B6CA8" w:rsidRDefault="00C96527" w:rsidP="00C96527">
      <w:pPr>
        <w:rPr>
          <w:rFonts w:ascii="Arial" w:hAnsi="Arial" w:cs="Arial"/>
          <w:sz w:val="20"/>
          <w:szCs w:val="20"/>
        </w:rPr>
      </w:pPr>
    </w:p>
    <w:p w:rsidR="00C96527" w:rsidRPr="00C96527" w:rsidRDefault="00C96527">
      <w:pPr>
        <w:rPr>
          <w:b/>
          <w:sz w:val="24"/>
          <w:szCs w:val="24"/>
        </w:rPr>
      </w:pPr>
    </w:p>
    <w:sectPr w:rsidR="00C96527" w:rsidRPr="00C96527" w:rsidSect="00B90B31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FA" w:rsidRDefault="007F70FA" w:rsidP="00BF5FDA">
      <w:pPr>
        <w:spacing w:after="0" w:line="240" w:lineRule="auto"/>
      </w:pPr>
      <w:r>
        <w:separator/>
      </w:r>
    </w:p>
  </w:endnote>
  <w:endnote w:type="continuationSeparator" w:id="0">
    <w:p w:rsidR="007F70FA" w:rsidRDefault="007F70FA" w:rsidP="00BF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FA" w:rsidRDefault="007F70FA" w:rsidP="00BF5FDA">
      <w:pPr>
        <w:spacing w:after="0" w:line="240" w:lineRule="auto"/>
      </w:pPr>
      <w:r>
        <w:separator/>
      </w:r>
    </w:p>
  </w:footnote>
  <w:footnote w:type="continuationSeparator" w:id="0">
    <w:p w:rsidR="007F70FA" w:rsidRDefault="007F70FA" w:rsidP="00BF5FDA">
      <w:pPr>
        <w:spacing w:after="0" w:line="240" w:lineRule="auto"/>
      </w:pPr>
      <w:r>
        <w:continuationSeparator/>
      </w:r>
    </w:p>
  </w:footnote>
  <w:footnote w:id="1">
    <w:p w:rsidR="00C97D80" w:rsidRPr="00C97D80" w:rsidRDefault="00C97D80" w:rsidP="00C97D80">
      <w:pPr>
        <w:pStyle w:val="Textpoznmkypodiarou"/>
        <w:jc w:val="both"/>
        <w:rPr>
          <w:lang w:val="sk-SK"/>
        </w:rPr>
      </w:pPr>
      <w:r w:rsidRPr="00C97D80">
        <w:rPr>
          <w:rFonts w:ascii="Arial Narrow" w:hAnsi="Arial Narrow"/>
          <w:lang w:val="sk-SK"/>
        </w:rPr>
        <w:footnoteRef/>
      </w:r>
      <w:r w:rsidRPr="00C97D80">
        <w:rPr>
          <w:rFonts w:ascii="Arial Narrow" w:hAnsi="Arial Narrow"/>
          <w:lang w:val="sk-SK"/>
        </w:rPr>
        <w:t xml:space="preserve"> Uvedie sa názov organizácie, pre ktorú bolo hodnotenie/posúdenie projektu zrealizované.</w:t>
      </w:r>
    </w:p>
  </w:footnote>
  <w:footnote w:id="2">
    <w:p w:rsidR="00C97D80" w:rsidRPr="00C97D80" w:rsidRDefault="00C97D80">
      <w:pPr>
        <w:pStyle w:val="Textpoznmkypodiarou"/>
        <w:rPr>
          <w:lang w:val="sk-SK"/>
        </w:rPr>
      </w:pPr>
      <w:r w:rsidRPr="00C97D80">
        <w:rPr>
          <w:rFonts w:ascii="Arial Narrow" w:hAnsi="Arial Narrow"/>
          <w:lang w:val="sk-SK"/>
        </w:rPr>
        <w:footnoteRef/>
      </w:r>
      <w:r w:rsidRPr="00C97D80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Uvedie sa presný názov.</w:t>
      </w:r>
      <w:r w:rsidRPr="00C97D80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 xml:space="preserve">V </w:t>
      </w:r>
      <w:r w:rsidRPr="00C97D80">
        <w:rPr>
          <w:rFonts w:ascii="Arial Narrow" w:hAnsi="Arial Narrow"/>
          <w:lang w:val="sk-SK"/>
        </w:rPr>
        <w:t xml:space="preserve">prípade, ak nie je dostupný názov, uvedie sa kód projektu. Z uvedených informácií musí byť </w:t>
      </w:r>
      <w:r>
        <w:rPr>
          <w:rFonts w:ascii="Arial Narrow" w:hAnsi="Arial Narrow"/>
          <w:lang w:val="sk-SK"/>
        </w:rPr>
        <w:t>hodnotený/posudzovaný projekt identifikovateľný</w:t>
      </w:r>
      <w:r w:rsidRPr="00C97D80">
        <w:rPr>
          <w:rFonts w:ascii="Arial Narrow" w:hAnsi="Arial Narrow"/>
          <w:lang w:val="sk-SK"/>
        </w:rPr>
        <w:t>.</w:t>
      </w:r>
    </w:p>
  </w:footnote>
  <w:footnote w:id="3">
    <w:p w:rsidR="00C97D80" w:rsidRPr="00A00A74" w:rsidRDefault="00C97D80" w:rsidP="00C97D80">
      <w:pPr>
        <w:pStyle w:val="Textpoznmkypodiarou"/>
        <w:jc w:val="both"/>
        <w:rPr>
          <w:lang w:val="sk-SK"/>
        </w:rPr>
      </w:pPr>
      <w:r w:rsidRPr="00A00A74">
        <w:rPr>
          <w:rFonts w:ascii="Arial Narrow" w:hAnsi="Arial Narrow"/>
          <w:lang w:val="sk-SK"/>
        </w:rPr>
        <w:footnoteRef/>
      </w:r>
      <w:r w:rsidRPr="00A00A74">
        <w:rPr>
          <w:rFonts w:ascii="Arial Narrow" w:hAnsi="Arial Narrow"/>
          <w:lang w:val="sk-SK"/>
        </w:rPr>
        <w:t xml:space="preserve"> Stručne definovať oblasť/zameranie, ktorej sa predmetný projekt</w:t>
      </w:r>
      <w:r>
        <w:rPr>
          <w:rFonts w:ascii="Arial Narrow" w:hAnsi="Arial Narrow"/>
          <w:lang w:val="sk-SK"/>
        </w:rPr>
        <w:t xml:space="preserve"> týkal (napr. </w:t>
      </w:r>
      <w:r w:rsidR="00C27FA9">
        <w:rPr>
          <w:rFonts w:ascii="Arial Narrow" w:hAnsi="Arial Narrow"/>
          <w:lang w:val="sk-SK"/>
        </w:rPr>
        <w:t>sociálna ochrana detí, sociálna kuratela, služby starostlivosti o deti do troch rokov veku</w:t>
      </w:r>
      <w:r>
        <w:rPr>
          <w:rFonts w:ascii="Arial Narrow" w:hAnsi="Arial Narrow"/>
          <w:lang w:val="sk-SK"/>
        </w:rPr>
        <w:t>).</w:t>
      </w:r>
    </w:p>
  </w:footnote>
  <w:footnote w:id="4">
    <w:p w:rsidR="00C97D80" w:rsidRPr="00C97D80" w:rsidRDefault="00C97D80" w:rsidP="00C97D80">
      <w:pPr>
        <w:pStyle w:val="Textpoznmkypodiarou"/>
        <w:jc w:val="both"/>
        <w:rPr>
          <w:lang w:val="sk-SK"/>
        </w:rPr>
      </w:pPr>
      <w:r w:rsidRPr="00C97D80">
        <w:rPr>
          <w:rFonts w:ascii="Arial Narrow" w:hAnsi="Arial Narrow"/>
          <w:lang w:val="sk-SK"/>
        </w:rPr>
        <w:footnoteRef/>
      </w:r>
      <w:r w:rsidRPr="00C97D80">
        <w:rPr>
          <w:rFonts w:ascii="Arial Narrow" w:hAnsi="Arial Narrow"/>
          <w:lang w:val="sk-SK"/>
        </w:rPr>
        <w:t xml:space="preserve"> Uviesť v tvare: MM/YYY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FDA" w:rsidRDefault="00BF5FDA" w:rsidP="00537D9D">
    <w:pPr>
      <w:pStyle w:val="Hlavika"/>
      <w:tabs>
        <w:tab w:val="left" w:pos="1365"/>
      </w:tabs>
      <w:rPr>
        <w:rFonts w:ascii="Times New Roman" w:hAnsi="Times New Roman" w:cs="Times New Roman"/>
        <w:sz w:val="16"/>
        <w:szCs w:val="16"/>
      </w:rPr>
    </w:pPr>
  </w:p>
  <w:tbl>
    <w:tblPr>
      <w:tblStyle w:val="Mriekatabuky"/>
      <w:tblW w:w="997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6297"/>
      <w:gridCol w:w="1126"/>
    </w:tblGrid>
    <w:tr w:rsidR="00B90B31" w:rsidTr="002B49BE">
      <w:trPr>
        <w:trHeight w:val="1227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F4EB7" w:rsidRDefault="006F4EB7" w:rsidP="006F4EB7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6F4EB7" w:rsidRDefault="006F4EB7" w:rsidP="006F4EB7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B90B31" w:rsidRDefault="006F4EB7" w:rsidP="00A0597D">
          <w:pPr>
            <w:pStyle w:val="Hlavika"/>
            <w:ind w:right="-204"/>
            <w:rPr>
              <w:sz w:val="18"/>
              <w:szCs w:val="18"/>
            </w:rPr>
          </w:pPr>
          <w:r w:rsidRPr="00592627">
            <w:rPr>
              <w:rFonts w:ascii="Arial Narrow" w:hAnsi="Arial Narrow"/>
              <w:sz w:val="20"/>
            </w:rPr>
            <w:t>Príloha</w:t>
          </w:r>
          <w:r>
            <w:rPr>
              <w:rFonts w:ascii="Arial Narrow" w:hAnsi="Arial Narrow"/>
              <w:sz w:val="20"/>
            </w:rPr>
            <w:t xml:space="preserve"> 3</w:t>
          </w:r>
          <w:r w:rsidRPr="00592627">
            <w:rPr>
              <w:rFonts w:ascii="Arial Narrow" w:hAnsi="Arial Narrow"/>
              <w:sz w:val="20"/>
            </w:rPr>
            <w:t xml:space="preserve"> výzvy č. </w:t>
          </w:r>
          <w:r w:rsidR="00086B3C">
            <w:rPr>
              <w:rFonts w:ascii="Arial Narrow" w:hAnsi="Arial Narrow"/>
              <w:sz w:val="20"/>
            </w:rPr>
            <w:t>1</w:t>
          </w:r>
          <w:r w:rsidRPr="000B38B9">
            <w:rPr>
              <w:rFonts w:ascii="Arial Narrow" w:hAnsi="Arial Narrow"/>
              <w:sz w:val="20"/>
            </w:rPr>
            <w:t>/201</w:t>
          </w:r>
          <w:r w:rsidR="00086B3C">
            <w:rPr>
              <w:rFonts w:ascii="Arial Narrow" w:hAnsi="Arial Narrow"/>
              <w:sz w:val="20"/>
            </w:rPr>
            <w:t>8</w:t>
          </w:r>
          <w:r w:rsidRPr="000B38B9">
            <w:rPr>
              <w:rFonts w:ascii="Arial Narrow" w:hAnsi="Arial Narrow"/>
              <w:sz w:val="20"/>
            </w:rPr>
            <w:t>/PO</w:t>
          </w:r>
          <w:r w:rsidR="00A0597D" w:rsidRPr="000B38B9">
            <w:rPr>
              <w:rFonts w:ascii="Arial Narrow" w:hAnsi="Arial Narrow"/>
              <w:sz w:val="20"/>
            </w:rPr>
            <w:t>2</w:t>
          </w:r>
        </w:p>
      </w:tc>
      <w:tc>
        <w:tcPr>
          <w:tcW w:w="62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90B31" w:rsidRPr="00AC6F3D" w:rsidRDefault="00B90B31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1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90B31" w:rsidRDefault="00B90B31">
          <w:pPr>
            <w:pStyle w:val="SRKNorm"/>
            <w:jc w:val="center"/>
            <w:rPr>
              <w:i/>
              <w:sz w:val="18"/>
              <w:szCs w:val="18"/>
              <w:lang w:eastAsia="en-US"/>
            </w:rPr>
          </w:pPr>
        </w:p>
      </w:tc>
    </w:tr>
  </w:tbl>
  <w:p w:rsidR="00537D9D" w:rsidRPr="00537D9D" w:rsidRDefault="007F70FA" w:rsidP="00537D9D">
    <w:pPr>
      <w:pStyle w:val="Hlavika"/>
      <w:tabs>
        <w:tab w:val="left" w:pos="1365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D9D" w:rsidRDefault="007F70FA" w:rsidP="00A83664">
    <w:pPr>
      <w:pStyle w:val="Hlavika"/>
      <w:tabs>
        <w:tab w:val="left" w:pos="1365"/>
      </w:tabs>
      <w:rPr>
        <w:rFonts w:ascii="Times New Roman" w:hAnsi="Times New Roman" w:cs="Times New Roman"/>
        <w:sz w:val="16"/>
        <w:szCs w:val="16"/>
      </w:rPr>
    </w:pPr>
  </w:p>
  <w:tbl>
    <w:tblPr>
      <w:tblStyle w:val="Mriekatabuky"/>
      <w:tblW w:w="133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605"/>
      <w:gridCol w:w="1747"/>
      <w:gridCol w:w="6297"/>
      <w:gridCol w:w="1126"/>
    </w:tblGrid>
    <w:tr w:rsidR="00AE5436" w:rsidTr="00C97D80">
      <w:trPr>
        <w:trHeight w:val="1227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E5436" w:rsidRDefault="00AE5436" w:rsidP="00AE5436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AE5436" w:rsidRDefault="00AE5436" w:rsidP="00AE5436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AE5436" w:rsidRDefault="00AE5436">
          <w:pPr>
            <w:pStyle w:val="Hlavika"/>
            <w:ind w:right="-204"/>
            <w:rPr>
              <w:sz w:val="18"/>
              <w:szCs w:val="18"/>
            </w:rPr>
          </w:pPr>
          <w:r w:rsidRPr="00592627">
            <w:rPr>
              <w:rFonts w:ascii="Arial Narrow" w:hAnsi="Arial Narrow"/>
              <w:sz w:val="20"/>
            </w:rPr>
            <w:t>Príloha</w:t>
          </w:r>
          <w:r>
            <w:rPr>
              <w:rFonts w:ascii="Arial Narrow" w:hAnsi="Arial Narrow"/>
              <w:sz w:val="20"/>
            </w:rPr>
            <w:t xml:space="preserve"> 3</w:t>
          </w:r>
          <w:r w:rsidR="00A0597D">
            <w:rPr>
              <w:rFonts w:ascii="Arial Narrow" w:hAnsi="Arial Narrow"/>
              <w:sz w:val="20"/>
            </w:rPr>
            <w:t xml:space="preserve"> výzvy č. </w:t>
          </w:r>
          <w:r w:rsidR="00086B3C">
            <w:rPr>
              <w:rFonts w:ascii="Arial Narrow" w:hAnsi="Arial Narrow"/>
              <w:sz w:val="20"/>
            </w:rPr>
            <w:t>1</w:t>
          </w:r>
          <w:r w:rsidRPr="000B38B9">
            <w:rPr>
              <w:rFonts w:ascii="Arial Narrow" w:hAnsi="Arial Narrow"/>
              <w:sz w:val="20"/>
            </w:rPr>
            <w:t>/201</w:t>
          </w:r>
          <w:r w:rsidR="00086B3C">
            <w:rPr>
              <w:rFonts w:ascii="Arial Narrow" w:hAnsi="Arial Narrow"/>
              <w:sz w:val="20"/>
            </w:rPr>
            <w:t>8</w:t>
          </w:r>
          <w:r w:rsidRPr="000B38B9">
            <w:rPr>
              <w:rFonts w:ascii="Arial Narrow" w:hAnsi="Arial Narrow"/>
              <w:sz w:val="20"/>
            </w:rPr>
            <w:t>/PO</w:t>
          </w:r>
          <w:r w:rsidR="00A0597D" w:rsidRPr="000B38B9">
            <w:rPr>
              <w:rFonts w:ascii="Arial Narrow" w:hAnsi="Arial Narrow"/>
              <w:sz w:val="20"/>
            </w:rPr>
            <w:t>2</w:t>
          </w:r>
        </w:p>
      </w:tc>
      <w:tc>
        <w:tcPr>
          <w:tcW w:w="160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5436" w:rsidRPr="00AC6F3D" w:rsidRDefault="00AE5436" w:rsidP="00AE5436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74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AE5436" w:rsidRDefault="00AE5436" w:rsidP="00AE5436">
          <w:pPr>
            <w:pStyle w:val="SRKNorm"/>
            <w:rPr>
              <w:sz w:val="18"/>
              <w:szCs w:val="18"/>
              <w:lang w:eastAsia="en-US"/>
            </w:rPr>
          </w:pPr>
        </w:p>
      </w:tc>
      <w:tc>
        <w:tcPr>
          <w:tcW w:w="62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5436" w:rsidRPr="00AC6F3D" w:rsidRDefault="00AE5436" w:rsidP="00AE5436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1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E5436" w:rsidRDefault="00AE5436" w:rsidP="00AE5436">
          <w:pPr>
            <w:pStyle w:val="SRKNorm"/>
            <w:jc w:val="center"/>
            <w:rPr>
              <w:i/>
              <w:sz w:val="18"/>
              <w:szCs w:val="18"/>
              <w:lang w:eastAsia="en-US"/>
            </w:rPr>
          </w:pPr>
        </w:p>
      </w:tc>
    </w:tr>
  </w:tbl>
  <w:p w:rsidR="00537D9D" w:rsidRPr="008E0E51" w:rsidRDefault="007F70F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DA"/>
    <w:rsid w:val="00086B3C"/>
    <w:rsid w:val="000B38B9"/>
    <w:rsid w:val="000F7527"/>
    <w:rsid w:val="0010596A"/>
    <w:rsid w:val="002B14B2"/>
    <w:rsid w:val="002B3E3D"/>
    <w:rsid w:val="002B49BE"/>
    <w:rsid w:val="00415D1F"/>
    <w:rsid w:val="0045766F"/>
    <w:rsid w:val="005322BA"/>
    <w:rsid w:val="006948C9"/>
    <w:rsid w:val="006F4EB7"/>
    <w:rsid w:val="00736B1A"/>
    <w:rsid w:val="0076003E"/>
    <w:rsid w:val="007F70FA"/>
    <w:rsid w:val="008054FB"/>
    <w:rsid w:val="00840A16"/>
    <w:rsid w:val="00925582"/>
    <w:rsid w:val="00971C2F"/>
    <w:rsid w:val="00A0597D"/>
    <w:rsid w:val="00AC6F3D"/>
    <w:rsid w:val="00AD2145"/>
    <w:rsid w:val="00AE5436"/>
    <w:rsid w:val="00B41FDB"/>
    <w:rsid w:val="00B90B31"/>
    <w:rsid w:val="00BA69BB"/>
    <w:rsid w:val="00BF5FDA"/>
    <w:rsid w:val="00C27FA9"/>
    <w:rsid w:val="00C457E8"/>
    <w:rsid w:val="00C46307"/>
    <w:rsid w:val="00C50646"/>
    <w:rsid w:val="00C96527"/>
    <w:rsid w:val="00C97D80"/>
    <w:rsid w:val="00CC56F4"/>
    <w:rsid w:val="00D06E99"/>
    <w:rsid w:val="00E546C8"/>
    <w:rsid w:val="00E608A9"/>
    <w:rsid w:val="00EE5E47"/>
    <w:rsid w:val="00F54FF8"/>
    <w:rsid w:val="00F9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3F5CA-229E-4F85-9A6E-DB1F6A9D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F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5FDA"/>
  </w:style>
  <w:style w:type="paragraph" w:customStyle="1" w:styleId="Aaoeeu">
    <w:name w:val="Aaoeeu"/>
    <w:rsid w:val="00BF5F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BF5FD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F5FD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F5FD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BF5FDA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5FDA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BF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5FDA"/>
  </w:style>
  <w:style w:type="paragraph" w:customStyle="1" w:styleId="SRKNorm">
    <w:name w:val="SRK Norm."/>
    <w:basedOn w:val="Normlny"/>
    <w:next w:val="Normlny"/>
    <w:qFormat/>
    <w:rsid w:val="00B90B31"/>
    <w:pPr>
      <w:spacing w:before="20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B9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65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C965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6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6527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C96527"/>
    <w:rPr>
      <w:vertAlign w:val="superscript"/>
    </w:rPr>
  </w:style>
  <w:style w:type="table" w:styleId="Obyajntabuka1">
    <w:name w:val="Plain Table 1"/>
    <w:basedOn w:val="Normlnatabuka"/>
    <w:uiPriority w:val="41"/>
    <w:rsid w:val="00C965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560A-C809-4C86-B6DC-F2E13E14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báková Monika</dc:creator>
  <cp:lastModifiedBy>Škrabáková Monika</cp:lastModifiedBy>
  <cp:revision>2</cp:revision>
  <dcterms:created xsi:type="dcterms:W3CDTF">2018-09-05T08:43:00Z</dcterms:created>
  <dcterms:modified xsi:type="dcterms:W3CDTF">2018-09-05T08:43:00Z</dcterms:modified>
</cp:coreProperties>
</file>